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FC" w:rsidRPr="00320A95" w:rsidRDefault="001F4CFC" w:rsidP="001F4CFC">
      <w:pPr>
        <w:pStyle w:val="af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0A95">
        <w:rPr>
          <w:rFonts w:ascii="Arial" w:hAnsi="Arial" w:cs="Arial"/>
          <w:b/>
          <w:color w:val="000000" w:themeColor="text1"/>
          <w:sz w:val="32"/>
          <w:szCs w:val="32"/>
        </w:rPr>
        <w:t>17.10.2025г. № 1</w:t>
      </w:r>
      <w:r w:rsidR="00AE7D0E" w:rsidRPr="00320A95">
        <w:rPr>
          <w:rFonts w:ascii="Arial" w:hAnsi="Arial" w:cs="Arial"/>
          <w:b/>
          <w:color w:val="000000" w:themeColor="text1"/>
          <w:sz w:val="32"/>
          <w:szCs w:val="32"/>
        </w:rPr>
        <w:t>45</w:t>
      </w:r>
      <w:r w:rsidRPr="00320A95">
        <w:rPr>
          <w:rFonts w:ascii="Arial" w:hAnsi="Arial" w:cs="Arial"/>
          <w:b/>
          <w:color w:val="000000" w:themeColor="text1"/>
          <w:sz w:val="32"/>
          <w:szCs w:val="32"/>
        </w:rPr>
        <w:t xml:space="preserve"> - </w:t>
      </w:r>
      <w:proofErr w:type="spellStart"/>
      <w:proofErr w:type="gramStart"/>
      <w:r w:rsidRPr="00320A95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1F4CFC" w:rsidRPr="00320A95" w:rsidRDefault="001F4CFC" w:rsidP="001F4CFC">
      <w:pPr>
        <w:pStyle w:val="af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0A95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1F4CFC" w:rsidRPr="00320A95" w:rsidRDefault="001F4CFC" w:rsidP="001F4CFC">
      <w:pPr>
        <w:pStyle w:val="af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0A95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1F4CFC" w:rsidRPr="00320A95" w:rsidRDefault="001F4CFC" w:rsidP="001F4CFC">
      <w:pPr>
        <w:pStyle w:val="af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20A95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1F4CFC" w:rsidRPr="00320A95" w:rsidRDefault="001F4CFC" w:rsidP="001F4CFC">
      <w:pPr>
        <w:pStyle w:val="af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20A9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1F4CFC" w:rsidRPr="00320A95" w:rsidRDefault="001F4CFC" w:rsidP="001F4CFC">
      <w:pPr>
        <w:pStyle w:val="af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20A9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1F4CFC" w:rsidRPr="00320A95" w:rsidRDefault="001F4CFC" w:rsidP="001F4CFC">
      <w:pPr>
        <w:pStyle w:val="af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  <w:r w:rsidRPr="00320A9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0D53BC" w:rsidRPr="00320A95" w:rsidRDefault="000D53BC" w:rsidP="001F4CFC">
      <w:pPr>
        <w:pStyle w:val="af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D53BC" w:rsidRPr="00320A95" w:rsidRDefault="00777064" w:rsidP="001F4CFC">
      <w:pPr>
        <w:pStyle w:val="af3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bookmarkStart w:id="0" w:name="_Hlk193541803"/>
      <w:r w:rsidRPr="00320A95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ОБ УТВЕРЖДЕНИИ ПОРЯДКА</w:t>
      </w:r>
      <w:r w:rsidRPr="00320A9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bookmarkEnd w:id="0"/>
      <w:r w:rsidRPr="00320A95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ОСУЩЕСТВЛЕНИЯ МОНИТОРИНГА ЗАКУПОК ТОВАРОВ, РАБОТ, УСЛУГ ДЛЯ ОБЕСПЕЧЕНИЯ МУНИЦИПАЛЬНЫХ НУЖД МУНИЦИПАЛЬНОГО ОБРАЗОВАНИЯ «</w:t>
      </w:r>
      <w:r w:rsidRPr="00320A95">
        <w:rPr>
          <w:rFonts w:ascii="Arial" w:eastAsia="Calibri" w:hAnsi="Arial" w:cs="Arial"/>
          <w:b/>
          <w:bCs/>
          <w:color w:val="000000" w:themeColor="text1"/>
          <w:kern w:val="2"/>
          <w:sz w:val="32"/>
          <w:szCs w:val="32"/>
          <w:lang w:eastAsia="ru-RU"/>
        </w:rPr>
        <w:t>ТАБАРСУК</w:t>
      </w:r>
      <w:r w:rsidRPr="00320A95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»</w:t>
      </w:r>
    </w:p>
    <w:p w:rsidR="000D53BC" w:rsidRPr="00320A95" w:rsidRDefault="000D53B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</w:p>
    <w:p w:rsidR="000D53BC" w:rsidRPr="00320A95" w:rsidRDefault="00777064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  <w:r w:rsidRPr="00320A95">
        <w:rPr>
          <w:rFonts w:ascii="Arial" w:hAnsi="Arial" w:cs="Arial"/>
          <w:color w:val="000000" w:themeColor="text1"/>
          <w:sz w:val="24"/>
          <w:szCs w:val="24"/>
        </w:rPr>
        <w:t>В соответствии с частью 8 статьи 97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«</w:t>
      </w:r>
      <w:proofErr w:type="spellStart"/>
      <w:r w:rsidRPr="00320A95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20A95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Pr="00320A9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я муниципального образования «</w:t>
      </w:r>
      <w:proofErr w:type="spellStart"/>
      <w:r w:rsidRPr="00320A9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Табарсук</w:t>
      </w:r>
      <w:proofErr w:type="spellEnd"/>
      <w:r w:rsidRPr="00320A95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</w:p>
    <w:p w:rsidR="000D53BC" w:rsidRPr="00320A95" w:rsidRDefault="000D53BC" w:rsidP="001F4CFC">
      <w:pPr>
        <w:pStyle w:val="af3"/>
        <w:jc w:val="center"/>
        <w:rPr>
          <w:rFonts w:ascii="Arial" w:eastAsia="Arial" w:hAnsi="Arial" w:cs="Arial"/>
          <w:b/>
          <w:color w:val="000000" w:themeColor="text1"/>
          <w:sz w:val="30"/>
          <w:szCs w:val="30"/>
        </w:rPr>
      </w:pPr>
    </w:p>
    <w:p w:rsidR="000D53BC" w:rsidRPr="00320A95" w:rsidRDefault="00777064" w:rsidP="001F4CFC">
      <w:pPr>
        <w:pStyle w:val="af3"/>
        <w:jc w:val="center"/>
        <w:rPr>
          <w:rFonts w:ascii="Arial" w:eastAsia="Arial" w:hAnsi="Arial" w:cs="Arial"/>
          <w:b/>
          <w:color w:val="000000" w:themeColor="text1"/>
          <w:sz w:val="30"/>
          <w:szCs w:val="30"/>
        </w:rPr>
      </w:pPr>
      <w:r w:rsidRPr="00320A95">
        <w:rPr>
          <w:rFonts w:ascii="Arial" w:eastAsia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0D53BC" w:rsidRPr="00320A95" w:rsidRDefault="000D53B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</w:p>
    <w:p w:rsidR="000D53BC" w:rsidRPr="00320A95" w:rsidRDefault="00777064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  <w:r w:rsidRPr="00320A95">
        <w:rPr>
          <w:rFonts w:ascii="Arial" w:hAnsi="Arial" w:cs="Arial"/>
          <w:color w:val="000000" w:themeColor="text1"/>
          <w:sz w:val="24"/>
          <w:szCs w:val="24"/>
        </w:rPr>
        <w:t>1. Утвердить Порядок осуществления мониторинга закупок товаров, работ, услуг для обеспечения муниципальных нужд муниципального образования «</w:t>
      </w:r>
      <w:proofErr w:type="spellStart"/>
      <w:r w:rsidRPr="00320A95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20A95">
        <w:rPr>
          <w:rFonts w:ascii="Arial" w:hAnsi="Arial" w:cs="Arial"/>
          <w:color w:val="000000" w:themeColor="text1"/>
          <w:sz w:val="24"/>
          <w:szCs w:val="24"/>
        </w:rPr>
        <w:t>» (Приложение №1).</w:t>
      </w:r>
    </w:p>
    <w:p w:rsidR="001F4CFC" w:rsidRPr="00320A95" w:rsidRDefault="001F4CF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  <w:r w:rsidRPr="00320A95">
        <w:rPr>
          <w:rFonts w:ascii="Arial" w:hAnsi="Arial" w:cs="Arial"/>
          <w:color w:val="000000" w:themeColor="text1"/>
          <w:sz w:val="24"/>
          <w:szCs w:val="24"/>
        </w:rPr>
        <w:t>2. Опубликовать данное постановление в периодическом печатном средстве массовой информации «</w:t>
      </w:r>
      <w:proofErr w:type="spellStart"/>
      <w:r w:rsidRPr="00320A95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Pr="00320A95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320A95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Pr="00320A95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320A95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20A95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1F4CFC" w:rsidRPr="00320A95" w:rsidRDefault="001F4CF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  <w:r w:rsidRPr="00320A95">
        <w:rPr>
          <w:rFonts w:ascii="Arial" w:hAnsi="Arial" w:cs="Arial"/>
          <w:color w:val="000000" w:themeColor="text1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1F4CFC" w:rsidRPr="00320A95" w:rsidRDefault="001F4CF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  <w:r w:rsidRPr="00320A95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320A95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320A95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320A95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20A95">
        <w:rPr>
          <w:rFonts w:ascii="Arial" w:hAnsi="Arial" w:cs="Arial"/>
          <w:color w:val="000000" w:themeColor="text1"/>
          <w:sz w:val="24"/>
          <w:szCs w:val="24"/>
        </w:rPr>
        <w:t>» Андрееву Т.С.</w:t>
      </w:r>
    </w:p>
    <w:p w:rsidR="001F4CFC" w:rsidRPr="00320A95" w:rsidRDefault="001F4CF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</w:p>
    <w:p w:rsidR="001F4CFC" w:rsidRPr="00320A95" w:rsidRDefault="001F4CF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</w:p>
    <w:p w:rsidR="001F4CFC" w:rsidRPr="00320A95" w:rsidRDefault="001F4CF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  <w:r w:rsidRPr="00320A95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 w:rsidRPr="00320A95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20A95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1F4CFC" w:rsidRPr="00320A95" w:rsidRDefault="001F4CFC" w:rsidP="001F4CFC">
      <w:pPr>
        <w:pStyle w:val="af3"/>
        <w:rPr>
          <w:rFonts w:ascii="Arial" w:hAnsi="Arial" w:cs="Arial"/>
          <w:color w:val="000000" w:themeColor="text1"/>
          <w:sz w:val="24"/>
          <w:szCs w:val="24"/>
        </w:rPr>
      </w:pPr>
      <w:r w:rsidRPr="00320A95">
        <w:rPr>
          <w:rFonts w:ascii="Arial" w:hAnsi="Arial" w:cs="Arial"/>
          <w:color w:val="000000" w:themeColor="text1"/>
          <w:sz w:val="24"/>
          <w:szCs w:val="24"/>
        </w:rPr>
        <w:t>Т.С.Андреева</w:t>
      </w:r>
    </w:p>
    <w:p w:rsidR="001F4CFC" w:rsidRPr="00320A95" w:rsidRDefault="001F4CFC" w:rsidP="001F4CFC">
      <w:pPr>
        <w:pStyle w:val="af3"/>
        <w:rPr>
          <w:rFonts w:ascii="Arial" w:hAnsi="Arial" w:cs="Arial"/>
          <w:color w:val="000000" w:themeColor="text1"/>
        </w:rPr>
      </w:pPr>
    </w:p>
    <w:p w:rsidR="00AE7D0E" w:rsidRPr="00320A95" w:rsidRDefault="00AE7D0E" w:rsidP="00AE7D0E">
      <w:pPr>
        <w:pStyle w:val="af3"/>
        <w:jc w:val="right"/>
        <w:rPr>
          <w:rFonts w:ascii="Courier New" w:hAnsi="Courier New" w:cs="Courier New"/>
          <w:color w:val="000000" w:themeColor="text1"/>
          <w:sz w:val="22"/>
          <w:szCs w:val="24"/>
        </w:rPr>
      </w:pPr>
      <w:r w:rsidRPr="00320A95">
        <w:rPr>
          <w:rFonts w:ascii="Courier New" w:hAnsi="Courier New" w:cs="Courier New"/>
          <w:color w:val="000000" w:themeColor="text1"/>
          <w:sz w:val="22"/>
          <w:szCs w:val="24"/>
        </w:rPr>
        <w:t xml:space="preserve">Приложение № 1 </w:t>
      </w:r>
    </w:p>
    <w:p w:rsidR="001F4CFC" w:rsidRPr="00320A95" w:rsidRDefault="00AE7D0E" w:rsidP="00AE7D0E">
      <w:pPr>
        <w:pStyle w:val="af3"/>
        <w:jc w:val="right"/>
        <w:rPr>
          <w:rFonts w:ascii="Courier New" w:hAnsi="Courier New" w:cs="Courier New"/>
          <w:color w:val="000000" w:themeColor="text1"/>
          <w:sz w:val="22"/>
          <w:szCs w:val="24"/>
        </w:rPr>
      </w:pPr>
      <w:r w:rsidRPr="00320A95">
        <w:rPr>
          <w:rFonts w:ascii="Courier New" w:hAnsi="Courier New" w:cs="Courier New"/>
          <w:color w:val="000000" w:themeColor="text1"/>
          <w:sz w:val="22"/>
          <w:szCs w:val="24"/>
        </w:rPr>
        <w:t>к постановлению администрации</w:t>
      </w:r>
    </w:p>
    <w:p w:rsidR="00AE7D0E" w:rsidRPr="00320A95" w:rsidRDefault="00AE7D0E" w:rsidP="00AE7D0E">
      <w:pPr>
        <w:pStyle w:val="af3"/>
        <w:jc w:val="right"/>
        <w:rPr>
          <w:rFonts w:ascii="Courier New" w:hAnsi="Courier New" w:cs="Courier New"/>
          <w:color w:val="000000" w:themeColor="text1"/>
          <w:sz w:val="22"/>
          <w:szCs w:val="24"/>
        </w:rPr>
      </w:pPr>
      <w:r w:rsidRPr="00320A95">
        <w:rPr>
          <w:rFonts w:ascii="Courier New" w:hAnsi="Courier New" w:cs="Courier New"/>
          <w:color w:val="000000" w:themeColor="text1"/>
          <w:sz w:val="22"/>
          <w:szCs w:val="24"/>
        </w:rPr>
        <w:t>муниципального образования «</w:t>
      </w:r>
      <w:proofErr w:type="spellStart"/>
      <w:r w:rsidRPr="00320A95">
        <w:rPr>
          <w:rFonts w:ascii="Courier New" w:hAnsi="Courier New" w:cs="Courier New"/>
          <w:color w:val="000000" w:themeColor="text1"/>
          <w:sz w:val="22"/>
          <w:szCs w:val="24"/>
        </w:rPr>
        <w:t>Табарсук</w:t>
      </w:r>
      <w:proofErr w:type="spellEnd"/>
      <w:r w:rsidRPr="00320A95">
        <w:rPr>
          <w:rFonts w:ascii="Courier New" w:hAnsi="Courier New" w:cs="Courier New"/>
          <w:color w:val="000000" w:themeColor="text1"/>
          <w:sz w:val="22"/>
          <w:szCs w:val="24"/>
        </w:rPr>
        <w:t xml:space="preserve">» </w:t>
      </w:r>
    </w:p>
    <w:p w:rsidR="00AE7D0E" w:rsidRPr="00320A95" w:rsidRDefault="00AE7D0E" w:rsidP="00AE7D0E">
      <w:pPr>
        <w:pStyle w:val="af3"/>
        <w:jc w:val="right"/>
        <w:rPr>
          <w:rFonts w:ascii="Courier New" w:hAnsi="Courier New" w:cs="Courier New"/>
          <w:color w:val="000000" w:themeColor="text1"/>
          <w:sz w:val="22"/>
          <w:szCs w:val="24"/>
        </w:rPr>
      </w:pPr>
      <w:r w:rsidRPr="00320A95">
        <w:rPr>
          <w:rFonts w:ascii="Courier New" w:hAnsi="Courier New" w:cs="Courier New"/>
          <w:color w:val="000000" w:themeColor="text1"/>
          <w:sz w:val="22"/>
          <w:szCs w:val="24"/>
        </w:rPr>
        <w:t>от 17 октября 2025 года № 145-п</w:t>
      </w:r>
    </w:p>
    <w:p w:rsidR="000D53BC" w:rsidRPr="00320A95" w:rsidRDefault="000D53BC" w:rsidP="0037716D">
      <w:pPr>
        <w:pStyle w:val="af3"/>
        <w:ind w:firstLine="0"/>
        <w:jc w:val="center"/>
        <w:rPr>
          <w:rFonts w:ascii="Arial" w:hAnsi="Arial" w:cs="Arial"/>
          <w:color w:val="000000" w:themeColor="text1"/>
          <w:sz w:val="24"/>
        </w:rPr>
      </w:pPr>
      <w:bookmarkStart w:id="1" w:name="_Hlk193540180"/>
      <w:bookmarkStart w:id="2" w:name="_Hlk193540180_Копия_1"/>
      <w:bookmarkEnd w:id="1"/>
      <w:bookmarkEnd w:id="2"/>
    </w:p>
    <w:p w:rsidR="000D53BC" w:rsidRPr="00320A95" w:rsidRDefault="00777064" w:rsidP="0037716D">
      <w:pPr>
        <w:pStyle w:val="af3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</w:pPr>
      <w:r w:rsidRPr="00320A95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ПОРЯДОК</w:t>
      </w:r>
    </w:p>
    <w:p w:rsidR="000D53BC" w:rsidRPr="00320A95" w:rsidRDefault="00777064" w:rsidP="0037716D">
      <w:pPr>
        <w:pStyle w:val="af3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</w:pPr>
      <w:r w:rsidRPr="00320A95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ОСУЩЕСТВЛЕНИЯ МОНИТОРИНГА ЗАКУПОК ТОВАРОВ, РАБОТ, УСЛУГ</w:t>
      </w:r>
    </w:p>
    <w:p w:rsidR="000D53BC" w:rsidRPr="00320A95" w:rsidRDefault="00777064" w:rsidP="0037716D">
      <w:pPr>
        <w:pStyle w:val="af3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</w:pPr>
      <w:r w:rsidRPr="00320A95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ДЛЯ ОБЕСПЕЧЕНИЯ МУНИЦИПАЛЬНЫХ НУЖД</w:t>
      </w:r>
    </w:p>
    <w:p w:rsidR="000D53BC" w:rsidRPr="00320A95" w:rsidRDefault="00777064" w:rsidP="0037716D">
      <w:pPr>
        <w:pStyle w:val="af3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</w:pPr>
      <w:r w:rsidRPr="00320A95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t>МУНИЦИПАЛЬНОГО ОБРАЗОВАНИЯ «</w:t>
      </w:r>
      <w:r w:rsidRPr="00320A95">
        <w:rPr>
          <w:rFonts w:ascii="Arial" w:eastAsia="Calibri" w:hAnsi="Arial" w:cs="Arial"/>
          <w:b/>
          <w:bCs/>
          <w:color w:val="000000" w:themeColor="text1"/>
          <w:kern w:val="2"/>
          <w:sz w:val="24"/>
          <w:lang w:eastAsia="ru-RU"/>
        </w:rPr>
        <w:t>ТАБАРСУК»</w:t>
      </w:r>
    </w:p>
    <w:p w:rsidR="000D53BC" w:rsidRPr="00320A95" w:rsidRDefault="00777064" w:rsidP="0037716D">
      <w:pPr>
        <w:pStyle w:val="af3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  </w:t>
      </w:r>
    </w:p>
    <w:p w:rsidR="000D53BC" w:rsidRPr="00320A95" w:rsidRDefault="00777064" w:rsidP="0037716D">
      <w:pPr>
        <w:pStyle w:val="af3"/>
        <w:jc w:val="center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320A95">
        <w:rPr>
          <w:rFonts w:ascii="Arial" w:eastAsia="Times New Roman" w:hAnsi="Arial" w:cs="Arial"/>
          <w:b/>
          <w:bCs/>
          <w:color w:val="000000" w:themeColor="text1"/>
          <w:sz w:val="24"/>
          <w:lang w:eastAsia="ru-RU"/>
        </w:rPr>
        <w:lastRenderedPageBreak/>
        <w:t>1. Общие положения</w:t>
      </w:r>
    </w:p>
    <w:p w:rsidR="000D53BC" w:rsidRPr="00320A95" w:rsidRDefault="000D53BC" w:rsidP="0037716D">
      <w:pPr>
        <w:pStyle w:val="af3"/>
        <w:rPr>
          <w:rFonts w:ascii="Arial" w:eastAsia="Times New Roman" w:hAnsi="Arial" w:cs="Arial"/>
          <w:color w:val="000000" w:themeColor="text1"/>
          <w:sz w:val="24"/>
          <w:lang w:eastAsia="ru-RU"/>
        </w:rPr>
      </w:pPr>
    </w:p>
    <w:p w:rsidR="000D53BC" w:rsidRPr="00320A95" w:rsidRDefault="00777064" w:rsidP="0037716D">
      <w:pPr>
        <w:pStyle w:val="af3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1.1. Настоящий Порядок определяет правила осуществления мониторинга закупок товаров, работ, услуг для обеспечения муниципальных нужд муниципального образования «</w:t>
      </w:r>
      <w:proofErr w:type="spellStart"/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Табарсук</w:t>
      </w:r>
      <w:proofErr w:type="spellEnd"/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» (далее - мониторинг) в соответствии с Федеральным законом от 05.04.2013 №</w:t>
      </w:r>
      <w:r w:rsidR="0037716D"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 </w:t>
      </w:r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- Федеральный закон). </w:t>
      </w:r>
    </w:p>
    <w:p w:rsidR="000D53BC" w:rsidRPr="00320A95" w:rsidRDefault="00777064" w:rsidP="0037716D">
      <w:pPr>
        <w:pStyle w:val="af3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1.2. Мониторинг осуществляется в отношении закупочной деятельности муниципальных заказчиков муниципального образования «</w:t>
      </w:r>
      <w:proofErr w:type="spellStart"/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Табарсук</w:t>
      </w:r>
      <w:proofErr w:type="spellEnd"/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», заказчиков, являющихся муниципальными бюджетными учреждениями муниципального образования «</w:t>
      </w:r>
      <w:proofErr w:type="spellStart"/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Табарсук</w:t>
      </w:r>
      <w:proofErr w:type="spellEnd"/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», муниципальными унитарными предприятиями, а в случаях, предусмотренных частью 4 статьи 15 Федерального закона, в отношении закупочной деятельности муниципальных автономных учреждений, иных получателей средств бюджета  муниципального образования «</w:t>
      </w:r>
      <w:proofErr w:type="spellStart"/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Табарсук</w:t>
      </w:r>
      <w:proofErr w:type="spellEnd"/>
      <w:r w:rsidRPr="00320A95">
        <w:rPr>
          <w:rFonts w:ascii="Arial" w:eastAsia="Times New Roman" w:hAnsi="Arial" w:cs="Arial"/>
          <w:color w:val="000000" w:themeColor="text1"/>
          <w:sz w:val="24"/>
          <w:lang w:eastAsia="ru-RU"/>
        </w:rPr>
        <w:t>».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>1.3. Мониторинг обеспечивается администрацией муниципального образования «</w:t>
      </w:r>
      <w:proofErr w:type="spell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Табарсук</w:t>
      </w:r>
      <w:proofErr w:type="spellEnd"/>
      <w:r w:rsidRPr="00320A95">
        <w:rPr>
          <w:rFonts w:ascii="Arial" w:hAnsi="Arial" w:cs="Arial"/>
          <w:color w:val="000000" w:themeColor="text1"/>
          <w:sz w:val="24"/>
          <w:lang w:eastAsia="ru-RU"/>
        </w:rPr>
        <w:t>», осуществляющей полномочия по организации мониторинга закупок в муниципальном образовании «</w:t>
      </w:r>
      <w:proofErr w:type="spell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Табарсук</w:t>
      </w:r>
      <w:proofErr w:type="spellEnd"/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» (далее - Уполномоченный орган) посредством осуществления на постоянной основе сбора, обобщения, систематизации и оценки информации: 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proofErr w:type="gram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- об осуществлении закупок товаров, работ, услуг для обеспечения муниципальных нужд муниципального образования «</w:t>
      </w:r>
      <w:proofErr w:type="spell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Табарсук</w:t>
      </w:r>
      <w:proofErr w:type="spellEnd"/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», содержащейся в единой информационной системе в сфере закупок (далее - ЕИС); </w:t>
      </w:r>
      <w:proofErr w:type="gramEnd"/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</w:t>
      </w:r>
      <w:proofErr w:type="gram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полученной</w:t>
      </w:r>
      <w:proofErr w:type="gramEnd"/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 в ответ на запросы Уполномоченного органа от заказчиков; 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proofErr w:type="gramStart"/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поступающей в Уполномоченный орган от контрольных органов в сфере закупок; </w:t>
      </w:r>
      <w:proofErr w:type="gramEnd"/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proofErr w:type="gram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- содержащейся в письмах и обращениях, поступающих в Уполномоченный орган от федеральных органов исполнительной власти, федеральных государственных органов, органов государственной власти Иркутской области и органов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</w:t>
      </w:r>
      <w:proofErr w:type="gramEnd"/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 для обеспечения муниципальных нужд; 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 вступивших в законную силу судебных решениях и судебных актах, касающихся вопросов осуществления закупок; 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</w:t>
      </w:r>
      <w:proofErr w:type="gram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содержащейся</w:t>
      </w:r>
      <w:proofErr w:type="gramEnd"/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 в иных открытых источниках. 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1.4. Уполномоченный орган в целях проведения мониторинга вправе: 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запрашивать и получать на основании мотивированного запроса в письменной форме документы и информацию, необходимые для обеспечения мониторинга; 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формировать совещательные органы из представителей органов местного самоуправления, экспертных организаций, общественных объединений, объединений юридических лиц. </w:t>
      </w:r>
    </w:p>
    <w:p w:rsidR="000D53BC" w:rsidRPr="00320A95" w:rsidRDefault="00777064" w:rsidP="00ED3DE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1.5. Мониторингом не охватываются закупки, по которым определение поставщика (подрядчика, исполнителя) осуществляется закрытыми способами. </w:t>
      </w:r>
    </w:p>
    <w:p w:rsidR="000D53BC" w:rsidRPr="00320A95" w:rsidRDefault="000D53BC" w:rsidP="00AF77EF">
      <w:pPr>
        <w:pStyle w:val="af3"/>
        <w:jc w:val="center"/>
        <w:rPr>
          <w:rFonts w:ascii="Arial" w:hAnsi="Arial" w:cs="Arial"/>
          <w:b/>
          <w:color w:val="000000" w:themeColor="text1"/>
          <w:sz w:val="24"/>
          <w:lang w:eastAsia="ru-RU"/>
        </w:rPr>
      </w:pPr>
    </w:p>
    <w:p w:rsidR="000D53BC" w:rsidRPr="00320A95" w:rsidRDefault="00777064" w:rsidP="00AF77EF">
      <w:pPr>
        <w:pStyle w:val="af3"/>
        <w:jc w:val="center"/>
        <w:rPr>
          <w:rFonts w:ascii="Arial" w:hAnsi="Arial" w:cs="Arial"/>
          <w:b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b/>
          <w:color w:val="000000" w:themeColor="text1"/>
          <w:sz w:val="24"/>
          <w:lang w:eastAsia="ru-RU"/>
        </w:rPr>
        <w:t>2. Порядок проведения мониторинга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 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При проведении мониторинга осуществляется: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lastRenderedPageBreak/>
        <w:t xml:space="preserve">- определение количества размещенных извещений об осуществлении закупок конкурентными способами определения поставщика (подрядчика, исполнителя), включая совместные закупки, и суммы начальных (максимальных) цен контрактов (далее - НМЦК), указанных в таких извещениях, в том числе с разбивкой по способам определения поставщика (подрядчика, исполнителя)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пределение количества состоявшихся конкурентных закупок и суммы их НМЦК, в том числе с разбивкой по способам определения поставщика (подрядчика, исполнителя)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пределение количества конкурентных закупок, признанных несостоявшимися, которые не привели к заключению контракта, и суммы их НМЦК, в том числе с разбивкой по способам определения поставщика (подрядчика, исполнителя) и основаниям признания закупки несостоявшейся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пределение количества конкурентных закупок, признанных несостоявшимися, которые привели к заключению контракта с единственным участником, и суммы их НМЦК, в том числе с разбивкой по способам определения поставщика (подрядчика, исполнителя)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пределение количества и суммы цен заключенных контрактов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пределение количества и суммы цен контрактов, заключенных по результатам проведения конкурентных закупок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пределение среднего количества поданных заявок на участие в конкурентных закупках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пределение размера экономии по результатам заключения контрактов по конкурентным закупкам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определение количества и суммы цен расторгнутых контрактов, заключенных по результатам проведения конкурентных закупок. </w:t>
      </w:r>
    </w:p>
    <w:p w:rsidR="000D53BC" w:rsidRPr="00320A95" w:rsidRDefault="00777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0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0D53BC" w:rsidRPr="00320A95" w:rsidRDefault="00777064" w:rsidP="00AF77EF">
      <w:pPr>
        <w:pStyle w:val="af3"/>
        <w:jc w:val="center"/>
        <w:rPr>
          <w:rFonts w:ascii="Arial" w:hAnsi="Arial" w:cs="Arial"/>
          <w:b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b/>
          <w:color w:val="000000" w:themeColor="text1"/>
          <w:sz w:val="24"/>
          <w:lang w:eastAsia="ru-RU"/>
        </w:rPr>
        <w:t>3. Оформление результатов мониторинга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 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3.1. Результаты мониторинга оформляются Уполномоченным органом путем подготовки ежеквартальных аналитических отчетов, а также сводного аналитического отчета по итогам года.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3.2. Ежеквартальный аналитический отчет содержит следующие данные: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опубликованных извещений об осуществлении закупок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отмененных определений поставщика (подрядчика, исполнителя)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проведенных конкурентных закупок, по которым подведены итоги и опубликован итоговый протокол, в том числе с разбивкой по способам определения поставщика (подрядчика, исполнителя)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состоявшихся и несостоявшихся конкурентных закупок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совместных закупок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заключенных контрактов по результатам проведения конкурентных закупок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размер экономии по результатам заключения контрактов по конкурентным закупкам; </w:t>
      </w:r>
    </w:p>
    <w:p w:rsidR="000D53BC" w:rsidRPr="00320A95" w:rsidRDefault="00777064" w:rsidP="00AF77EF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предложения по совершенствованию законодательства (при необходимости).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3.3. Сводный аналитический отчет по итогам года содержит следующие данные: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lastRenderedPageBreak/>
        <w:t xml:space="preserve">- количество опубликованных извещений об осуществлении закупок, в том числе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отмененных определений поставщика (подрядчика, исполнителя)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среднее количество поданных заявок на участие в конкурентных закупках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проведенных конкурентных закупок, по которым подведены итоги и опубликован итоговый протокол, в том числе с разбивкой по способам определения поставщика (подрядчика, исполнителя)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состоявшихся и несостоявшихся конкурентных закупок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доля несостоявшихся закупок от общего количества завершенных закупок, в том числе с разбивкой по способам определения поставщика (подрядчика, исполнителя) и основаниям признания закупки несостоявшейся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заключенных контрактов, в том числе по результатам состоявшихся и несостоявшихся конкурентных закупок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расторгнутых контрактов, заключенных по результатам проведения конкурентных закупок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размер экономии по результатам заключения контрактов по конкурентным закупкам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совместных закупок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количество контрактов, заключенных по результатам проведения конкурентных закупок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сведения о поступивших жалобах на действия (бездействие) заказчика, уполномоченного органа, комиссии по осуществлению закупок, ее членов, оператора электронной площадки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информация о типовых нарушениях законодательства о контрактной системе в сфере закупок (при наличии);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- предложения по совершенствованию законодательства (при необходимости).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3.4. Аналитический отчет формируется Уполномоченным </w:t>
      </w:r>
      <w:proofErr w:type="gram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органом</w:t>
      </w:r>
      <w:proofErr w:type="gramEnd"/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 ежеквартально нарастающим итогом до 30-го числа месяца, следующего за отчетным кварталом, а сводный аналитический отчет за прошедший год в срок не позднее 1 марта года, следующего за отчетным годом. </w:t>
      </w:r>
    </w:p>
    <w:p w:rsidR="000D53BC" w:rsidRPr="00320A95" w:rsidRDefault="00777064" w:rsidP="00332ED0">
      <w:pPr>
        <w:pStyle w:val="af3"/>
        <w:rPr>
          <w:rFonts w:ascii="Arial" w:hAnsi="Arial" w:cs="Arial"/>
          <w:color w:val="000000" w:themeColor="text1"/>
          <w:sz w:val="24"/>
          <w:lang w:eastAsia="ru-RU"/>
        </w:rPr>
      </w:pPr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3.5. Аналитический отчет и сводный аналитический отчет размещаются на официальном сайте Уполномоченного органа в течение 10 рабочих дней </w:t>
      </w:r>
      <w:proofErr w:type="gramStart"/>
      <w:r w:rsidRPr="00320A95">
        <w:rPr>
          <w:rFonts w:ascii="Arial" w:hAnsi="Arial" w:cs="Arial"/>
          <w:color w:val="000000" w:themeColor="text1"/>
          <w:sz w:val="24"/>
          <w:lang w:eastAsia="ru-RU"/>
        </w:rPr>
        <w:t>с даты формирования</w:t>
      </w:r>
      <w:proofErr w:type="gramEnd"/>
      <w:r w:rsidRPr="00320A95">
        <w:rPr>
          <w:rFonts w:ascii="Arial" w:hAnsi="Arial" w:cs="Arial"/>
          <w:color w:val="000000" w:themeColor="text1"/>
          <w:sz w:val="24"/>
          <w:lang w:eastAsia="ru-RU"/>
        </w:rPr>
        <w:t xml:space="preserve"> отчета. </w:t>
      </w:r>
    </w:p>
    <w:p w:rsidR="000D53BC" w:rsidRPr="00320A95" w:rsidRDefault="000D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0D53BC" w:rsidRPr="00320A95" w:rsidSect="00632C3F">
      <w:headerReference w:type="default" r:id="rId7"/>
      <w:headerReference w:type="first" r:id="rId8"/>
      <w:pgSz w:w="11906" w:h="16838"/>
      <w:pgMar w:top="851" w:right="851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6E" w:rsidRDefault="00F21D6E">
      <w:pPr>
        <w:spacing w:after="0" w:line="240" w:lineRule="auto"/>
      </w:pPr>
      <w:r>
        <w:separator/>
      </w:r>
    </w:p>
  </w:endnote>
  <w:endnote w:type="continuationSeparator" w:id="0">
    <w:p w:rsidR="00F21D6E" w:rsidRDefault="00F2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6E" w:rsidRDefault="00F21D6E">
      <w:pPr>
        <w:spacing w:after="0" w:line="240" w:lineRule="auto"/>
      </w:pPr>
      <w:r>
        <w:separator/>
      </w:r>
    </w:p>
  </w:footnote>
  <w:footnote w:type="continuationSeparator" w:id="0">
    <w:p w:rsidR="00F21D6E" w:rsidRDefault="00F2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989253"/>
      <w:docPartObj>
        <w:docPartGallery w:val="Page Numbers (Top of Page)"/>
        <w:docPartUnique/>
      </w:docPartObj>
    </w:sdtPr>
    <w:sdtContent>
      <w:p w:rsidR="000D53BC" w:rsidRDefault="00632C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7064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A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D53BC" w:rsidRDefault="00632C3F">
        <w:pPr>
          <w:pStyle w:val="a4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BC" w:rsidRDefault="000D53BC">
    <w:pPr>
      <w:pStyle w:val="a4"/>
      <w:jc w:val="center"/>
    </w:pPr>
  </w:p>
  <w:p w:rsidR="000D53BC" w:rsidRDefault="000D53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3BC"/>
    <w:rsid w:val="000D53BC"/>
    <w:rsid w:val="001F4CFC"/>
    <w:rsid w:val="00320A95"/>
    <w:rsid w:val="00332ED0"/>
    <w:rsid w:val="0037716D"/>
    <w:rsid w:val="003961DE"/>
    <w:rsid w:val="004719C9"/>
    <w:rsid w:val="00632C3F"/>
    <w:rsid w:val="00777064"/>
    <w:rsid w:val="00AE7D0E"/>
    <w:rsid w:val="00AF77EF"/>
    <w:rsid w:val="00ED3DE0"/>
    <w:rsid w:val="00F2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33E6F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D711F"/>
  </w:style>
  <w:style w:type="character" w:customStyle="1" w:styleId="a5">
    <w:name w:val="Нижний колонтитул Знак"/>
    <w:basedOn w:val="a0"/>
    <w:link w:val="a6"/>
    <w:uiPriority w:val="99"/>
    <w:qFormat/>
    <w:rsid w:val="000D711F"/>
  </w:style>
  <w:style w:type="character" w:customStyle="1" w:styleId="a7">
    <w:name w:val="Текст сноски Знак"/>
    <w:basedOn w:val="a0"/>
    <w:link w:val="a8"/>
    <w:uiPriority w:val="99"/>
    <w:qFormat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632C3F"/>
    <w:rPr>
      <w:vertAlign w:val="superscript"/>
    </w:rPr>
  </w:style>
  <w:style w:type="character" w:customStyle="1" w:styleId="FootnoteCharacters">
    <w:name w:val="Footnote Characters"/>
    <w:qFormat/>
    <w:rsid w:val="00632C3F"/>
    <w:rPr>
      <w:vertAlign w:val="superscript"/>
    </w:rPr>
  </w:style>
  <w:style w:type="character" w:customStyle="1" w:styleId="FootnoteCharacters1">
    <w:name w:val="Footnote Characters1"/>
    <w:qFormat/>
    <w:rsid w:val="00632C3F"/>
    <w:rPr>
      <w:vertAlign w:val="superscript"/>
    </w:rPr>
  </w:style>
  <w:style w:type="character" w:customStyle="1" w:styleId="FootnoteCharacters11">
    <w:name w:val="Footnote Characters11"/>
    <w:qFormat/>
    <w:rsid w:val="00632C3F"/>
    <w:rPr>
      <w:vertAlign w:val="superscript"/>
    </w:rPr>
  </w:style>
  <w:style w:type="character" w:customStyle="1" w:styleId="FootnoteCharacters111">
    <w:name w:val="Footnote Characters111"/>
    <w:qFormat/>
    <w:rsid w:val="00632C3F"/>
    <w:rPr>
      <w:vertAlign w:val="superscript"/>
    </w:rPr>
  </w:style>
  <w:style w:type="character" w:customStyle="1" w:styleId="FootnoteCharacters1111">
    <w:name w:val="Footnote Characters1111"/>
    <w:qFormat/>
    <w:rsid w:val="00632C3F"/>
    <w:rPr>
      <w:vertAlign w:val="superscript"/>
    </w:rPr>
  </w:style>
  <w:style w:type="character" w:customStyle="1" w:styleId="FootnoteCharacters11111">
    <w:name w:val="Footnote Characters11111"/>
    <w:qFormat/>
    <w:rsid w:val="00632C3F"/>
    <w:rPr>
      <w:vertAlign w:val="superscript"/>
    </w:rPr>
  </w:style>
  <w:style w:type="character" w:customStyle="1" w:styleId="FootnoteCharacters111111">
    <w:name w:val="Footnote Characters111111"/>
    <w:qFormat/>
    <w:rsid w:val="00632C3F"/>
    <w:rPr>
      <w:vertAlign w:val="superscript"/>
    </w:rPr>
  </w:style>
  <w:style w:type="character" w:customStyle="1" w:styleId="FootnoteCharacters1111111">
    <w:name w:val="Footnote Characters1111111"/>
    <w:qFormat/>
    <w:rsid w:val="00632C3F"/>
    <w:rPr>
      <w:vertAlign w:val="superscript"/>
    </w:rPr>
  </w:style>
  <w:style w:type="character" w:customStyle="1" w:styleId="FootnoteCharacters11111111">
    <w:name w:val="Footnote Characters11111111"/>
    <w:qFormat/>
    <w:rsid w:val="00632C3F"/>
    <w:rPr>
      <w:vertAlign w:val="superscript"/>
    </w:rPr>
  </w:style>
  <w:style w:type="character" w:customStyle="1" w:styleId="FootnoteCharacters111111111">
    <w:name w:val="Footnote Characters111111111"/>
    <w:qFormat/>
    <w:rsid w:val="00632C3F"/>
    <w:rPr>
      <w:vertAlign w:val="superscript"/>
    </w:rPr>
  </w:style>
  <w:style w:type="character" w:customStyle="1" w:styleId="FootnoteCharacters1111111111">
    <w:name w:val="Footnote Characters1111111111"/>
    <w:qFormat/>
    <w:rsid w:val="00632C3F"/>
    <w:rPr>
      <w:vertAlign w:val="superscript"/>
    </w:rPr>
  </w:style>
  <w:style w:type="character" w:customStyle="1" w:styleId="FootnoteCharacters11111111111">
    <w:name w:val="Footnote Characters11111111111"/>
    <w:qFormat/>
    <w:rsid w:val="00632C3F"/>
    <w:rPr>
      <w:vertAlign w:val="superscript"/>
    </w:rPr>
  </w:style>
  <w:style w:type="character" w:customStyle="1" w:styleId="FootnoteCharacters111111111111">
    <w:name w:val="Footnote Characters111111111111"/>
    <w:qFormat/>
    <w:rsid w:val="00632C3F"/>
    <w:rPr>
      <w:vertAlign w:val="superscript"/>
    </w:rPr>
  </w:style>
  <w:style w:type="character" w:customStyle="1" w:styleId="FootnoteCharacters1111111111111">
    <w:name w:val="Footnote Characters1111111111111"/>
    <w:qFormat/>
    <w:rsid w:val="00632C3F"/>
    <w:rPr>
      <w:vertAlign w:val="superscript"/>
    </w:rPr>
  </w:style>
  <w:style w:type="character" w:customStyle="1" w:styleId="FootnoteCharacters11111111111111">
    <w:name w:val="Footnote Characters11111111111111"/>
    <w:qFormat/>
    <w:rsid w:val="00632C3F"/>
    <w:rPr>
      <w:vertAlign w:val="superscript"/>
    </w:rPr>
  </w:style>
  <w:style w:type="character" w:customStyle="1" w:styleId="FootnoteCharacters111111111111111">
    <w:name w:val="Footnote Characters111111111111111"/>
    <w:qFormat/>
    <w:rsid w:val="00632C3F"/>
    <w:rPr>
      <w:vertAlign w:val="superscript"/>
    </w:rPr>
  </w:style>
  <w:style w:type="character" w:customStyle="1" w:styleId="FootnoteCharacters1111111111111111">
    <w:name w:val="Footnote Characters1111111111111111"/>
    <w:uiPriority w:val="99"/>
    <w:unhideWhenUsed/>
    <w:qFormat/>
    <w:rsid w:val="00C23692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A07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133E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Символ сноски"/>
    <w:qFormat/>
    <w:rsid w:val="00632C3F"/>
  </w:style>
  <w:style w:type="paragraph" w:styleId="ad">
    <w:name w:val="Title"/>
    <w:basedOn w:val="a"/>
    <w:next w:val="ae"/>
    <w:qFormat/>
    <w:rsid w:val="00632C3F"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e">
    <w:name w:val="Body Text"/>
    <w:basedOn w:val="a"/>
    <w:rsid w:val="00632C3F"/>
    <w:pPr>
      <w:spacing w:after="140" w:line="276" w:lineRule="auto"/>
    </w:pPr>
  </w:style>
  <w:style w:type="paragraph" w:styleId="af">
    <w:name w:val="List"/>
    <w:basedOn w:val="ae"/>
    <w:rsid w:val="00632C3F"/>
    <w:rPr>
      <w:rFonts w:cs="Droid Sans"/>
    </w:rPr>
  </w:style>
  <w:style w:type="paragraph" w:styleId="af0">
    <w:name w:val="caption"/>
    <w:basedOn w:val="a"/>
    <w:qFormat/>
    <w:rsid w:val="00632C3F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1">
    <w:name w:val="index heading"/>
    <w:basedOn w:val="a"/>
    <w:qFormat/>
    <w:rsid w:val="00632C3F"/>
    <w:pPr>
      <w:suppressLineNumbers/>
    </w:pPr>
    <w:rPr>
      <w:rFonts w:cs="Droid Sans"/>
    </w:rPr>
  </w:style>
  <w:style w:type="paragraph" w:customStyle="1" w:styleId="ConsPlusNonformat">
    <w:name w:val="ConsPlusNonformat"/>
    <w:uiPriority w:val="99"/>
    <w:qFormat/>
    <w:rsid w:val="00015B96"/>
    <w:rPr>
      <w:rFonts w:ascii="Courier New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  <w:rsid w:val="00632C3F"/>
  </w:style>
  <w:style w:type="paragraph" w:styleId="a4">
    <w:name w:val="header"/>
    <w:basedOn w:val="a"/>
    <w:link w:val="a3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C2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qFormat/>
    <w:rsid w:val="00660435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133E6F"/>
    <w:pPr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qFormat/>
    <w:rsid w:val="001804F1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af5">
    <w:name w:val="Normal (Web)"/>
    <w:basedOn w:val="a"/>
    <w:uiPriority w:val="99"/>
    <w:unhideWhenUsed/>
    <w:qFormat/>
    <w:rsid w:val="00BF21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F21C3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6">
    <w:name w:val="Верхний колонтитул слева"/>
    <w:basedOn w:val="a4"/>
    <w:qFormat/>
    <w:rsid w:val="00632C3F"/>
  </w:style>
  <w:style w:type="numbering" w:customStyle="1" w:styleId="af7">
    <w:name w:val="Без списка"/>
    <w:uiPriority w:val="99"/>
    <w:semiHidden/>
    <w:unhideWhenUsed/>
    <w:qFormat/>
    <w:rsid w:val="00632C3F"/>
  </w:style>
  <w:style w:type="table" w:styleId="af8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015B96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Без интервала Знак"/>
    <w:link w:val="af3"/>
    <w:uiPriority w:val="1"/>
    <w:locked/>
    <w:rsid w:val="001F4CFC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B73C-9DA1-4010-ABFD-D74D4514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dc:description/>
  <cp:lastModifiedBy>Admin</cp:lastModifiedBy>
  <cp:revision>15</cp:revision>
  <cp:lastPrinted>2025-10-17T03:23:00Z</cp:lastPrinted>
  <dcterms:created xsi:type="dcterms:W3CDTF">2025-10-14T09:17:00Z</dcterms:created>
  <dcterms:modified xsi:type="dcterms:W3CDTF">2025-10-17T03:23:00Z</dcterms:modified>
  <dc:language>ru-RU</dc:language>
</cp:coreProperties>
</file>